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570E" w14:textId="1542F48F" w:rsidR="003166D1" w:rsidRPr="00D53C91" w:rsidRDefault="009B1FDF" w:rsidP="006F4ED2">
      <w:pPr>
        <w:jc w:val="right"/>
        <w:rPr>
          <w:rFonts w:asciiTheme="minorEastAsia" w:hAnsiTheme="minorEastAsia"/>
        </w:rPr>
      </w:pPr>
      <w:r w:rsidRPr="00D53C91">
        <w:rPr>
          <w:rFonts w:asciiTheme="minorEastAsia" w:hAnsiTheme="minorEastAsia" w:hint="eastAsia"/>
        </w:rPr>
        <w:t>令和</w:t>
      </w:r>
      <w:r w:rsidR="002B4CF6">
        <w:rPr>
          <w:rFonts w:asciiTheme="minorEastAsia" w:hAnsiTheme="minorEastAsia" w:hint="eastAsia"/>
        </w:rPr>
        <w:t>８</w:t>
      </w:r>
      <w:r w:rsidRPr="00D53C91">
        <w:rPr>
          <w:rFonts w:asciiTheme="minorEastAsia" w:hAnsiTheme="minorEastAsia" w:hint="eastAsia"/>
        </w:rPr>
        <w:t>年</w:t>
      </w:r>
      <w:r w:rsidR="00413801">
        <w:rPr>
          <w:rFonts w:asciiTheme="minorEastAsia" w:hAnsiTheme="minorEastAsia" w:hint="eastAsia"/>
        </w:rPr>
        <w:t>２</w:t>
      </w:r>
      <w:r w:rsidR="003166D1" w:rsidRPr="00D53C91">
        <w:rPr>
          <w:rFonts w:asciiTheme="minorEastAsia" w:hAnsiTheme="minorEastAsia" w:hint="eastAsia"/>
        </w:rPr>
        <w:t>月</w:t>
      </w:r>
      <w:r w:rsidR="00413801">
        <w:rPr>
          <w:rFonts w:asciiTheme="minorEastAsia" w:hAnsiTheme="minorEastAsia" w:hint="eastAsia"/>
        </w:rPr>
        <w:t>２</w:t>
      </w:r>
      <w:r w:rsidR="003166D1" w:rsidRPr="00D53C91">
        <w:rPr>
          <w:rFonts w:asciiTheme="minorEastAsia" w:hAnsiTheme="minorEastAsia" w:hint="eastAsia"/>
        </w:rPr>
        <w:t>日改定</w:t>
      </w:r>
    </w:p>
    <w:p w14:paraId="29697041" w14:textId="77777777" w:rsidR="003166D1" w:rsidRPr="008B52B9" w:rsidRDefault="00CD67EB" w:rsidP="003166D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B52B9">
        <w:rPr>
          <w:rFonts w:ascii="ＭＳ Ｐゴシック" w:eastAsia="ＭＳ Ｐゴシック" w:hAnsi="ＭＳ Ｐゴシック" w:hint="eastAsia"/>
          <w:sz w:val="24"/>
          <w:szCs w:val="24"/>
        </w:rPr>
        <w:t>広報つばめ</w:t>
      </w:r>
      <w:r w:rsidR="003166D1" w:rsidRPr="008B52B9">
        <w:rPr>
          <w:rFonts w:ascii="ＭＳ Ｐゴシック" w:eastAsia="ＭＳ Ｐゴシック" w:hAnsi="ＭＳ Ｐゴシック" w:hint="eastAsia"/>
          <w:sz w:val="24"/>
          <w:szCs w:val="24"/>
        </w:rPr>
        <w:t>「みんなの掲示板」掲載申込書</w:t>
      </w:r>
    </w:p>
    <w:p w14:paraId="4D0441FB" w14:textId="56570AF2" w:rsidR="003166D1" w:rsidRPr="00D53C91" w:rsidRDefault="00475314" w:rsidP="00F43D86">
      <w:pPr>
        <w:ind w:firstLineChars="100" w:firstLine="210"/>
        <w:rPr>
          <w:rFonts w:asciiTheme="minorEastAsia" w:hAnsiTheme="minorEastAsia"/>
        </w:rPr>
      </w:pPr>
      <w:r w:rsidRPr="00D53C91">
        <w:rPr>
          <w:rFonts w:asciiTheme="minorEastAsia" w:hAnsiTheme="minorEastAsia" w:hint="eastAsia"/>
        </w:rPr>
        <w:t xml:space="preserve">広報つばめ「みんなの掲示板」への掲載について、みんなの掲示板掲載基準を熟読したうえで同意し、下記の内容で掲載を申し込みます。　</w:t>
      </w:r>
      <w:r w:rsidRPr="00C76706">
        <w:rPr>
          <w:rFonts w:ascii="ＭＳ ゴシック" w:eastAsia="ＭＳ ゴシック" w:hAnsi="ＭＳ ゴシック" w:hint="eastAsia"/>
          <w:b/>
          <w:u w:val="single"/>
        </w:rPr>
        <w:t>※太枠の中の全ての項目を記入ください</w:t>
      </w:r>
    </w:p>
    <w:p w14:paraId="186918F0" w14:textId="77777777" w:rsidR="000D2E0F" w:rsidRDefault="002C4784" w:rsidP="006A16CD">
      <w:pPr>
        <w:ind w:firstLineChars="2500" w:firstLine="5250"/>
        <w:jc w:val="right"/>
        <w:rPr>
          <w:rFonts w:asciiTheme="minorEastAsia" w:hAnsiTheme="minorEastAsia"/>
        </w:rPr>
      </w:pPr>
      <w:r w:rsidRPr="00D53C91">
        <w:rPr>
          <w:rFonts w:asciiTheme="minorEastAsia" w:hAnsiTheme="minorEastAsia" w:hint="eastAsia"/>
        </w:rPr>
        <w:t>申込</w:t>
      </w:r>
      <w:r w:rsidR="003166D1" w:rsidRPr="00D53C91">
        <w:rPr>
          <w:rFonts w:asciiTheme="minorEastAsia" w:hAnsiTheme="minorEastAsia" w:hint="eastAsia"/>
        </w:rPr>
        <w:t xml:space="preserve">日　　　　</w:t>
      </w:r>
      <w:r w:rsidR="000D2E0F" w:rsidRPr="00D53C91">
        <w:rPr>
          <w:rFonts w:asciiTheme="minorEastAsia" w:hAnsiTheme="minorEastAsia" w:hint="eastAsia"/>
        </w:rPr>
        <w:t xml:space="preserve">　</w:t>
      </w:r>
      <w:r w:rsidR="003166D1" w:rsidRPr="00D53C91">
        <w:rPr>
          <w:rFonts w:asciiTheme="minorEastAsia" w:hAnsiTheme="minorEastAsia" w:hint="eastAsia"/>
        </w:rPr>
        <w:t xml:space="preserve">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1127"/>
        <w:gridCol w:w="283"/>
        <w:gridCol w:w="1836"/>
        <w:gridCol w:w="715"/>
        <w:gridCol w:w="559"/>
        <w:gridCol w:w="3682"/>
      </w:tblGrid>
      <w:tr w:rsidR="005E41E6" w:rsidRPr="005E41E6" w14:paraId="63DE8688" w14:textId="77777777" w:rsidTr="001A11C3">
        <w:trPr>
          <w:trHeight w:val="162"/>
        </w:trPr>
        <w:tc>
          <w:tcPr>
            <w:tcW w:w="197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</w:tcBorders>
            <w:vAlign w:val="center"/>
          </w:tcPr>
          <w:p w14:paraId="12EE6211" w14:textId="77777777" w:rsidR="00CD67EB" w:rsidRPr="005E41E6" w:rsidRDefault="00316951" w:rsidP="00CD67E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ふりがな</w:t>
            </w:r>
          </w:p>
        </w:tc>
        <w:tc>
          <w:tcPr>
            <w:tcW w:w="3246" w:type="dxa"/>
            <w:gridSpan w:val="3"/>
            <w:tcBorders>
              <w:top w:val="single" w:sz="12" w:space="0" w:color="000000" w:themeColor="text1"/>
              <w:bottom w:val="dashSmallGap" w:sz="4" w:space="0" w:color="A6A6A6" w:themeColor="background1" w:themeShade="A6"/>
            </w:tcBorders>
            <w:vAlign w:val="center"/>
          </w:tcPr>
          <w:p w14:paraId="5E34E676" w14:textId="77777777" w:rsidR="00CD67EB" w:rsidRPr="005E41E6" w:rsidRDefault="00CD67EB" w:rsidP="009B33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 w:themeColor="text1"/>
              <w:bottom w:val="dashSmallGap" w:sz="4" w:space="0" w:color="A6A6A6" w:themeColor="background1" w:themeShade="A6"/>
            </w:tcBorders>
          </w:tcPr>
          <w:p w14:paraId="2E7A373A" w14:textId="77777777" w:rsidR="00CD67EB" w:rsidRPr="005E41E6" w:rsidRDefault="00CD67EB" w:rsidP="00CD67E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ふりがな</w:t>
            </w:r>
          </w:p>
        </w:tc>
        <w:tc>
          <w:tcPr>
            <w:tcW w:w="3682" w:type="dxa"/>
            <w:tcBorders>
              <w:top w:val="single" w:sz="12" w:space="0" w:color="000000" w:themeColor="text1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14:paraId="21A5774D" w14:textId="77777777" w:rsidR="00CD67EB" w:rsidRPr="005E41E6" w:rsidRDefault="00CD67EB" w:rsidP="00CD67E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E41E6" w:rsidRPr="005E41E6" w14:paraId="5D4F77C5" w14:textId="77777777" w:rsidTr="001A11C3">
        <w:trPr>
          <w:trHeight w:val="399"/>
        </w:trPr>
        <w:tc>
          <w:tcPr>
            <w:tcW w:w="197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</w:tcBorders>
          </w:tcPr>
          <w:p w14:paraId="6ADC0D22" w14:textId="77777777" w:rsidR="00CD67EB" w:rsidRPr="005E41E6" w:rsidRDefault="00316951" w:rsidP="0031695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団体名</w:t>
            </w:r>
          </w:p>
        </w:tc>
        <w:tc>
          <w:tcPr>
            <w:tcW w:w="3246" w:type="dxa"/>
            <w:gridSpan w:val="3"/>
            <w:tcBorders>
              <w:top w:val="dashSmallGap" w:sz="4" w:space="0" w:color="A6A6A6" w:themeColor="background1" w:themeShade="A6"/>
            </w:tcBorders>
          </w:tcPr>
          <w:p w14:paraId="16F0C99D" w14:textId="77777777" w:rsidR="00CD67EB" w:rsidRPr="005E41E6" w:rsidRDefault="00CD67EB" w:rsidP="00CD67E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dashSmallGap" w:sz="4" w:space="0" w:color="A6A6A6" w:themeColor="background1" w:themeShade="A6"/>
            </w:tcBorders>
          </w:tcPr>
          <w:p w14:paraId="2E73540B" w14:textId="77777777" w:rsidR="00CD67EB" w:rsidRPr="005E41E6" w:rsidRDefault="00CD67EB" w:rsidP="00CD67E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代表者氏名</w:t>
            </w:r>
          </w:p>
        </w:tc>
        <w:tc>
          <w:tcPr>
            <w:tcW w:w="3682" w:type="dxa"/>
            <w:tcBorders>
              <w:top w:val="dashSmallGap" w:sz="4" w:space="0" w:color="A6A6A6" w:themeColor="background1" w:themeShade="A6"/>
              <w:right w:val="single" w:sz="12" w:space="0" w:color="000000" w:themeColor="text1"/>
            </w:tcBorders>
          </w:tcPr>
          <w:p w14:paraId="196BF2D4" w14:textId="77777777" w:rsidR="00CD67EB" w:rsidRPr="005E41E6" w:rsidRDefault="00CD67EB" w:rsidP="00CD67E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E41E6" w:rsidRPr="005E41E6" w14:paraId="218543AB" w14:textId="77777777" w:rsidTr="001A11C3">
        <w:trPr>
          <w:trHeight w:val="57"/>
        </w:trPr>
        <w:tc>
          <w:tcPr>
            <w:tcW w:w="1977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CB2A8B7" w14:textId="77777777" w:rsidR="00DF5576" w:rsidRPr="005E41E6" w:rsidRDefault="00DF5576" w:rsidP="00E4217E">
            <w:pPr>
              <w:spacing w:line="18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申込者</w:t>
            </w:r>
          </w:p>
        </w:tc>
        <w:tc>
          <w:tcPr>
            <w:tcW w:w="1127" w:type="dxa"/>
            <w:tcBorders>
              <w:bottom w:val="dashSmallGap" w:sz="4" w:space="0" w:color="A6A6A6" w:themeColor="background1" w:themeShade="A6"/>
            </w:tcBorders>
          </w:tcPr>
          <w:p w14:paraId="7CFF60C0" w14:textId="77777777" w:rsidR="00DF5576" w:rsidRPr="005E41E6" w:rsidRDefault="00DF5576" w:rsidP="00E4217E">
            <w:pPr>
              <w:spacing w:line="1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ふりがな</w:t>
            </w:r>
          </w:p>
        </w:tc>
        <w:tc>
          <w:tcPr>
            <w:tcW w:w="2834" w:type="dxa"/>
            <w:gridSpan w:val="3"/>
            <w:tcBorders>
              <w:bottom w:val="dashSmallGap" w:sz="4" w:space="0" w:color="A6A6A6" w:themeColor="background1" w:themeShade="A6"/>
            </w:tcBorders>
          </w:tcPr>
          <w:p w14:paraId="6C2F91A5" w14:textId="77777777" w:rsidR="00DF5576" w:rsidRPr="005E41E6" w:rsidRDefault="00DF5576" w:rsidP="00E4217E">
            <w:pPr>
              <w:spacing w:line="1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241" w:type="dxa"/>
            <w:gridSpan w:val="2"/>
            <w:vMerge w:val="restart"/>
            <w:tcBorders>
              <w:right w:val="single" w:sz="12" w:space="0" w:color="000000" w:themeColor="text1"/>
            </w:tcBorders>
          </w:tcPr>
          <w:p w14:paraId="77F3565B" w14:textId="77777777" w:rsidR="00DF5576" w:rsidRPr="005E41E6" w:rsidRDefault="00DF5576" w:rsidP="00E4217E">
            <w:pPr>
              <w:spacing w:line="1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住所　〒</w:t>
            </w:r>
          </w:p>
          <w:p w14:paraId="4D44E528" w14:textId="77777777" w:rsidR="00DF5576" w:rsidRPr="005E41E6" w:rsidRDefault="00DF5576" w:rsidP="00E4217E">
            <w:pPr>
              <w:spacing w:line="1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718125C" w14:textId="77777777" w:rsidR="00DF5576" w:rsidRPr="005E41E6" w:rsidRDefault="00DF5576" w:rsidP="00E4217E">
            <w:pPr>
              <w:spacing w:line="1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電話番号　</w:t>
            </w:r>
          </w:p>
        </w:tc>
      </w:tr>
      <w:tr w:rsidR="005E41E6" w:rsidRPr="005E41E6" w14:paraId="08DE3510" w14:textId="77777777" w:rsidTr="00212429">
        <w:trPr>
          <w:trHeight w:val="392"/>
        </w:trPr>
        <w:tc>
          <w:tcPr>
            <w:tcW w:w="1977" w:type="dxa"/>
            <w:vMerge/>
            <w:tcBorders>
              <w:left w:val="single" w:sz="12" w:space="0" w:color="000000" w:themeColor="text1"/>
            </w:tcBorders>
          </w:tcPr>
          <w:p w14:paraId="1081AE59" w14:textId="77777777" w:rsidR="00DF5576" w:rsidRPr="005E41E6" w:rsidRDefault="00DF5576" w:rsidP="00CD67E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27" w:type="dxa"/>
            <w:tcBorders>
              <w:top w:val="dashSmallGap" w:sz="4" w:space="0" w:color="A6A6A6" w:themeColor="background1" w:themeShade="A6"/>
            </w:tcBorders>
            <w:vAlign w:val="center"/>
          </w:tcPr>
          <w:p w14:paraId="5A0A3AC9" w14:textId="77777777" w:rsidR="00DF5576" w:rsidRPr="005E41E6" w:rsidRDefault="00DF5576" w:rsidP="00DF557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氏　　名</w:t>
            </w:r>
          </w:p>
        </w:tc>
        <w:tc>
          <w:tcPr>
            <w:tcW w:w="2834" w:type="dxa"/>
            <w:gridSpan w:val="3"/>
            <w:tcBorders>
              <w:top w:val="dashSmallGap" w:sz="4" w:space="0" w:color="A6A6A6" w:themeColor="background1" w:themeShade="A6"/>
            </w:tcBorders>
            <w:vAlign w:val="center"/>
          </w:tcPr>
          <w:p w14:paraId="557E2289" w14:textId="77777777" w:rsidR="00DF5576" w:rsidRPr="005E41E6" w:rsidRDefault="00DF5576" w:rsidP="009B33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241" w:type="dxa"/>
            <w:gridSpan w:val="2"/>
            <w:vMerge/>
            <w:tcBorders>
              <w:right w:val="single" w:sz="12" w:space="0" w:color="000000" w:themeColor="text1"/>
            </w:tcBorders>
          </w:tcPr>
          <w:p w14:paraId="62FFC2BA" w14:textId="77777777" w:rsidR="00DF5576" w:rsidRPr="005E41E6" w:rsidRDefault="00DF5576" w:rsidP="00CD67E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E41E6" w:rsidRPr="005E41E6" w14:paraId="08A0E0E7" w14:textId="77777777" w:rsidTr="00212429">
        <w:trPr>
          <w:trHeight w:val="397"/>
        </w:trPr>
        <w:tc>
          <w:tcPr>
            <w:tcW w:w="1977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FA651F8" w14:textId="77777777" w:rsidR="00AB2838" w:rsidRPr="005E41E6" w:rsidRDefault="00AB2838" w:rsidP="00781A70">
            <w:pPr>
              <w:snapToGrid w:val="0"/>
              <w:spacing w:line="26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校正（記事確認）</w:t>
            </w:r>
          </w:p>
          <w:p w14:paraId="3AA388E9" w14:textId="77777777" w:rsidR="00A47A93" w:rsidRPr="005E41E6" w:rsidRDefault="00AB2838" w:rsidP="00781A70">
            <w:pPr>
              <w:snapToGrid w:val="0"/>
              <w:spacing w:line="26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などの</w:t>
            </w:r>
            <w:r w:rsidR="00A47A93"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連絡先</w:t>
            </w:r>
          </w:p>
          <w:p w14:paraId="2EC8291D" w14:textId="77777777" w:rsidR="00A47A93" w:rsidRPr="005E41E6" w:rsidRDefault="00A47A93" w:rsidP="00781A70">
            <w:pPr>
              <w:snapToGrid w:val="0"/>
              <w:spacing w:line="26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FAX</w:t>
            </w:r>
            <w:r w:rsidRPr="005E41E6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 xml:space="preserve"> </w:t>
            </w: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o</w:t>
            </w:r>
            <w:r w:rsidRPr="005E41E6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r</w:t>
            </w: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メール</w:t>
            </w:r>
          </w:p>
        </w:tc>
        <w:tc>
          <w:tcPr>
            <w:tcW w:w="14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FDE088A" w14:textId="77777777" w:rsidR="00A47A93" w:rsidRPr="005E41E6" w:rsidRDefault="000C3AFD" w:rsidP="00781A70">
            <w:pPr>
              <w:snapToGrid w:val="0"/>
              <w:spacing w:line="26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どちらか</w:t>
            </w:r>
            <w:r w:rsidR="00A47A93" w:rsidRPr="005E41E6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希望する方をご記入ください。</w:t>
            </w:r>
          </w:p>
        </w:tc>
        <w:tc>
          <w:tcPr>
            <w:tcW w:w="6792" w:type="dxa"/>
            <w:gridSpan w:val="4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13FA6928" w14:textId="77777777" w:rsidR="00A47A93" w:rsidRPr="005E41E6" w:rsidRDefault="00A47A93" w:rsidP="005F6174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FAX番号</w:t>
            </w:r>
          </w:p>
        </w:tc>
      </w:tr>
      <w:tr w:rsidR="005E41E6" w:rsidRPr="005E41E6" w14:paraId="5E54B209" w14:textId="77777777" w:rsidTr="00212429">
        <w:trPr>
          <w:trHeight w:val="397"/>
        </w:trPr>
        <w:tc>
          <w:tcPr>
            <w:tcW w:w="1977" w:type="dxa"/>
            <w:vMerge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1EE0A854" w14:textId="77777777" w:rsidR="00A47A93" w:rsidRPr="005E41E6" w:rsidRDefault="00A47A93" w:rsidP="005F6174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A67103" w14:textId="77777777" w:rsidR="00A47A93" w:rsidRPr="005E41E6" w:rsidRDefault="00A47A93" w:rsidP="005F6174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67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B4A5968" w14:textId="77777777" w:rsidR="00A47A93" w:rsidRPr="005E41E6" w:rsidRDefault="00A47A93" w:rsidP="005F6174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メールアドレス</w:t>
            </w:r>
          </w:p>
        </w:tc>
      </w:tr>
      <w:tr w:rsidR="005E41E6" w:rsidRPr="005E41E6" w14:paraId="3890987F" w14:textId="77777777" w:rsidTr="001A11C3">
        <w:trPr>
          <w:trHeight w:val="121"/>
        </w:trPr>
        <w:tc>
          <w:tcPr>
            <w:tcW w:w="1977" w:type="dxa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89139" w14:textId="4DB54A44" w:rsidR="001A11C3" w:rsidRPr="005E41E6" w:rsidRDefault="001A11C3" w:rsidP="002A76DC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校正一任欄</w:t>
            </w:r>
          </w:p>
        </w:tc>
        <w:tc>
          <w:tcPr>
            <w:tcW w:w="8202" w:type="dxa"/>
            <w:gridSpan w:val="6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356A219" w14:textId="4D955C5E" w:rsidR="001A11C3" w:rsidRPr="005E41E6" w:rsidRDefault="001A11C3" w:rsidP="002A76DC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【上記連絡手段が無く、校正が難しい場合のみ記入ください】</w:t>
            </w:r>
          </w:p>
          <w:p w14:paraId="74F6BBD4" w14:textId="2806622F" w:rsidR="001A11C3" w:rsidRPr="005E41E6" w:rsidRDefault="001A11C3" w:rsidP="001A11C3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掲載内容については広報秘書課に一任します。　</w:t>
            </w:r>
          </w:p>
        </w:tc>
      </w:tr>
      <w:tr w:rsidR="005E41E6" w:rsidRPr="005E41E6" w14:paraId="6715B076" w14:textId="77777777" w:rsidTr="00212429">
        <w:trPr>
          <w:trHeight w:val="397"/>
        </w:trPr>
        <w:tc>
          <w:tcPr>
            <w:tcW w:w="1977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80DAA" w14:textId="77777777" w:rsidR="001A11C3" w:rsidRPr="005E41E6" w:rsidRDefault="001A11C3" w:rsidP="002A76DC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3A4A0" w14:textId="0329385F" w:rsidR="001A11C3" w:rsidRPr="005E41E6" w:rsidRDefault="001A11C3" w:rsidP="00334319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12429">
              <w:rPr>
                <w:rFonts w:asciiTheme="majorEastAsia" w:eastAsiaTheme="majorEastAsia" w:hAnsiTheme="majorEastAsia" w:hint="eastAsia"/>
                <w:color w:val="000000" w:themeColor="text1"/>
                <w:spacing w:val="315"/>
                <w:kern w:val="0"/>
                <w:fitText w:val="1050" w:id="-508814590"/>
              </w:rPr>
              <w:t>署</w:t>
            </w:r>
            <w:r w:rsidRPr="00212429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050" w:id="-508814590"/>
              </w:rPr>
              <w:t>名</w:t>
            </w:r>
          </w:p>
        </w:tc>
        <w:tc>
          <w:tcPr>
            <w:tcW w:w="679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2210050" w14:textId="168C6B78" w:rsidR="001A11C3" w:rsidRPr="005E41E6" w:rsidRDefault="001A11C3" w:rsidP="002A76DC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189010D6" w14:textId="5A4934F8" w:rsidR="000D2E0F" w:rsidRPr="006F4ED2" w:rsidRDefault="000D2E0F" w:rsidP="006F4ED2">
      <w:pPr>
        <w:spacing w:line="240" w:lineRule="exact"/>
        <w:rPr>
          <w:rFonts w:ascii="ＭＳ Ｐゴシック" w:eastAsia="ＭＳ Ｐゴシック" w:hAnsi="ＭＳ Ｐゴシック"/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556"/>
        <w:gridCol w:w="556"/>
        <w:gridCol w:w="557"/>
        <w:gridCol w:w="556"/>
        <w:gridCol w:w="327"/>
        <w:gridCol w:w="229"/>
        <w:gridCol w:w="557"/>
        <w:gridCol w:w="556"/>
        <w:gridCol w:w="556"/>
        <w:gridCol w:w="557"/>
        <w:gridCol w:w="556"/>
        <w:gridCol w:w="556"/>
        <w:gridCol w:w="557"/>
        <w:gridCol w:w="556"/>
        <w:gridCol w:w="556"/>
        <w:gridCol w:w="557"/>
      </w:tblGrid>
      <w:tr w:rsidR="005E41E6" w:rsidRPr="005E41E6" w14:paraId="32D0C65F" w14:textId="77777777" w:rsidTr="0061489F">
        <w:trPr>
          <w:trHeight w:val="267"/>
        </w:trPr>
        <w:tc>
          <w:tcPr>
            <w:tcW w:w="18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7C82D80E" w14:textId="20535971" w:rsidR="001A11C3" w:rsidRPr="005E41E6" w:rsidRDefault="001A11C3" w:rsidP="001D582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掲載希望号</w:t>
            </w:r>
          </w:p>
        </w:tc>
        <w:tc>
          <w:tcPr>
            <w:tcW w:w="2552" w:type="dxa"/>
            <w:gridSpan w:val="5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08E10EA" w14:textId="4177EF3E" w:rsidR="001A11C3" w:rsidRPr="005E41E6" w:rsidRDefault="001A11C3" w:rsidP="00644DE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月号</w:t>
            </w:r>
          </w:p>
        </w:tc>
        <w:tc>
          <w:tcPr>
            <w:tcW w:w="5793" w:type="dxa"/>
            <w:gridSpan w:val="11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2A79A21" w14:textId="3455FD10" w:rsidR="001A11C3" w:rsidRPr="005E41E6" w:rsidRDefault="00A7272A" w:rsidP="00644DE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</w:t>
            </w:r>
            <w:r w:rsidR="001A11C3"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員募集は年度内２回まで、催し物は年度内６回まで</w:t>
            </w:r>
          </w:p>
        </w:tc>
      </w:tr>
      <w:tr w:rsidR="005E41E6" w:rsidRPr="005E41E6" w14:paraId="1D5EE75F" w14:textId="77777777" w:rsidTr="0061489F">
        <w:trPr>
          <w:trHeight w:val="267"/>
        </w:trPr>
        <w:tc>
          <w:tcPr>
            <w:tcW w:w="182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69E2AB78" w14:textId="77777777" w:rsidR="000D2E0F" w:rsidRPr="005E41E6" w:rsidRDefault="003564FA" w:rsidP="001D582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7272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分</w:t>
            </w:r>
            <w:r w:rsidR="001D582F" w:rsidRPr="00A7272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類</w:t>
            </w:r>
          </w:p>
        </w:tc>
        <w:tc>
          <w:tcPr>
            <w:tcW w:w="8345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7D9109B" w14:textId="77777777" w:rsidR="000D2E0F" w:rsidRPr="005E41E6" w:rsidRDefault="00AB1F10" w:rsidP="00644DE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会員募集　　□催し物案内　　□その他（　</w:t>
            </w:r>
            <w:r w:rsidR="00644DEC"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</w:t>
            </w:r>
            <w:r w:rsidR="009F16BB"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644DEC"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</w:t>
            </w: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）</w:t>
            </w:r>
          </w:p>
        </w:tc>
      </w:tr>
      <w:tr w:rsidR="00212429" w:rsidRPr="005E41E6" w14:paraId="76FAC8B9" w14:textId="77777777" w:rsidTr="00F7322C">
        <w:trPr>
          <w:trHeight w:val="267"/>
        </w:trPr>
        <w:tc>
          <w:tcPr>
            <w:tcW w:w="1828" w:type="dxa"/>
            <w:tcBorders>
              <w:top w:val="single" w:sz="4" w:space="0" w:color="auto"/>
              <w:left w:val="single" w:sz="12" w:space="0" w:color="000000" w:themeColor="text1"/>
              <w:bottom w:val="double" w:sz="4" w:space="0" w:color="auto"/>
            </w:tcBorders>
            <w:vAlign w:val="center"/>
          </w:tcPr>
          <w:p w14:paraId="43C6C1D0" w14:textId="1DC82C0F" w:rsidR="00212429" w:rsidRPr="00212429" w:rsidRDefault="00212429" w:rsidP="001D582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確認事項</w:t>
            </w:r>
          </w:p>
        </w:tc>
        <w:tc>
          <w:tcPr>
            <w:tcW w:w="8345" w:type="dxa"/>
            <w:gridSpan w:val="16"/>
            <w:tcBorders>
              <w:top w:val="single" w:sz="4" w:space="0" w:color="auto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14:paraId="7C87F7B1" w14:textId="3FA75290" w:rsidR="00212429" w:rsidRPr="005E41E6" w:rsidRDefault="00212429" w:rsidP="00212429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以下の項目を必ずご確認の</w:t>
            </w:r>
            <w:r w:rsidR="00A7272A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うえ</w:t>
            </w:r>
            <w:r w:rsidRPr="005E41E6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、□にチェックを入れてください</w:t>
            </w:r>
            <w:r w:rsidRPr="005E41E6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。</w:t>
            </w:r>
          </w:p>
          <w:p w14:paraId="073635BE" w14:textId="77777777" w:rsidR="00212429" w:rsidRPr="005E41E6" w:rsidRDefault="00212429" w:rsidP="00212429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</w:rPr>
              <w:t>□政治・宗教・営利（つながることも含む）を目的としていない</w:t>
            </w:r>
          </w:p>
          <w:p w14:paraId="45B877FD" w14:textId="77777777" w:rsidR="00212429" w:rsidRPr="005E41E6" w:rsidRDefault="00212429" w:rsidP="00212429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</w:rPr>
              <w:t>□イベントや団体活動に広く市民が参加・応募できる</w:t>
            </w:r>
          </w:p>
          <w:p w14:paraId="3B062D0B" w14:textId="50E00711" w:rsidR="00212429" w:rsidRPr="005E41E6" w:rsidRDefault="00212429" w:rsidP="0021242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</w:rPr>
              <w:t>□イベント開催日や申込期限がある場合、広報発行日（各月１日）から８日以降である</w:t>
            </w:r>
          </w:p>
        </w:tc>
      </w:tr>
      <w:tr w:rsidR="005E41E6" w:rsidRPr="005E41E6" w14:paraId="73C6FA88" w14:textId="77777777" w:rsidTr="00F7322C">
        <w:trPr>
          <w:trHeight w:val="369"/>
        </w:trPr>
        <w:tc>
          <w:tcPr>
            <w:tcW w:w="1828" w:type="dxa"/>
            <w:tcBorders>
              <w:top w:val="double" w:sz="4" w:space="0" w:color="auto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5CDEF1EA" w14:textId="78874C5A" w:rsidR="00212429" w:rsidRPr="005E41E6" w:rsidRDefault="00CD67EB" w:rsidP="0021242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タイトル</w:t>
            </w:r>
          </w:p>
        </w:tc>
        <w:tc>
          <w:tcPr>
            <w:tcW w:w="556" w:type="dxa"/>
            <w:tcBorders>
              <w:top w:val="doub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FF38601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C68D90F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D5C08AB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EC5311C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DF9C05D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155644F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3F61135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1FEBDF4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4C9E6BF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0A61491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E6FB6CB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EC48BD3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534E941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9E54705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BE24D94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8736A9" w:rsidRPr="005E41E6" w14:paraId="2CD0E662" w14:textId="77777777" w:rsidTr="00F7322C">
        <w:trPr>
          <w:trHeight w:val="283"/>
        </w:trPr>
        <w:tc>
          <w:tcPr>
            <w:tcW w:w="182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0C2630F" w14:textId="6360335F" w:rsidR="008736A9" w:rsidRPr="005E41E6" w:rsidRDefault="008736A9" w:rsidP="00A7272A">
            <w:pPr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掲載内容</w:t>
            </w:r>
          </w:p>
        </w:tc>
        <w:tc>
          <w:tcPr>
            <w:tcW w:w="83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944F5B8" w14:textId="77777777" w:rsidR="008736A9" w:rsidRDefault="008736A9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時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開催日、時間）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会場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対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対象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定員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内容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料金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持ち物）</w:t>
            </w:r>
          </w:p>
          <w:p w14:paraId="011C1150" w14:textId="061B7CEF" w:rsidR="008736A9" w:rsidRPr="008736A9" w:rsidRDefault="008736A9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他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その他講師など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申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申込期限、方法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問合せ先） の順に記入してください</w:t>
            </w:r>
          </w:p>
        </w:tc>
      </w:tr>
      <w:tr w:rsidR="00763C4D" w:rsidRPr="005E41E6" w14:paraId="106E2645" w14:textId="77777777" w:rsidTr="00763C4D">
        <w:trPr>
          <w:trHeight w:val="3022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6B3CA40B" w14:textId="15B687CF" w:rsidR="00763C4D" w:rsidRPr="005E41E6" w:rsidRDefault="00763C4D" w:rsidP="00763C4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  <w:r w:rsidRPr="005E41E6">
              <w:rPr>
                <w:rFonts w:ascii="ＭＳ Ｐゴシック" w:eastAsia="ＭＳ Ｐゴシック" w:hAnsi="ＭＳ Ｐゴシック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816F21A" wp14:editId="594B9BB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5875</wp:posOffset>
                      </wp:positionV>
                      <wp:extent cx="200025" cy="184150"/>
                      <wp:effectExtent l="0" t="0" r="28575" b="2540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B251F" id="正方形/長方形 2" o:spid="_x0000_s1026" style="position:absolute;margin-left:-2.6pt;margin-top:1.25pt;width:15.75pt;height:14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" filled="f" strokecolor="black [3213]"/>
                  </w:pict>
                </mc:Fallback>
              </mc:AlternateContent>
            </w:r>
            <w:r w:rsidRPr="0061489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32"/>
              </w:rPr>
              <w:t>時</w:t>
            </w:r>
          </w:p>
        </w:tc>
      </w:tr>
      <w:tr w:rsidR="005E41E6" w:rsidRPr="005E41E6" w14:paraId="7608A233" w14:textId="77777777" w:rsidTr="00C52988">
        <w:trPr>
          <w:trHeight w:val="138"/>
        </w:trPr>
        <w:tc>
          <w:tcPr>
            <w:tcW w:w="1828" w:type="dxa"/>
            <w:tcBorders>
              <w:top w:val="double" w:sz="4" w:space="0" w:color="auto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18EC86F4" w14:textId="586B4128" w:rsidR="00144DF3" w:rsidRPr="005E41E6" w:rsidRDefault="00C52988" w:rsidP="00333EB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料金内訳</w:t>
            </w:r>
          </w:p>
        </w:tc>
        <w:tc>
          <w:tcPr>
            <w:tcW w:w="8345" w:type="dxa"/>
            <w:gridSpan w:val="16"/>
            <w:tcBorders>
              <w:top w:val="doub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501EDB2" w14:textId="3C6D8983" w:rsidR="00144DF3" w:rsidRPr="005E41E6" w:rsidRDefault="00144DF3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</w:tr>
      <w:tr w:rsidR="00C52988" w:rsidRPr="005E41E6" w14:paraId="5B092829" w14:textId="77777777" w:rsidTr="00212429">
        <w:trPr>
          <w:trHeight w:val="40"/>
        </w:trPr>
        <w:tc>
          <w:tcPr>
            <w:tcW w:w="1828" w:type="dxa"/>
            <w:tcBorders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444364E1" w14:textId="2B7E7645" w:rsidR="00C52988" w:rsidRPr="005E41E6" w:rsidRDefault="00C52988" w:rsidP="00C5298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ウェブサイト掲載</w:t>
            </w:r>
          </w:p>
        </w:tc>
        <w:tc>
          <w:tcPr>
            <w:tcW w:w="8345" w:type="dxa"/>
            <w:gridSpan w:val="16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881EA5F" w14:textId="7013983D" w:rsidR="00C52988" w:rsidRPr="005E41E6" w:rsidRDefault="00C52988" w:rsidP="00C5298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希望する　　　　□希望しない　※希望する場合は、市で公開作業を行います</w:t>
            </w:r>
          </w:p>
        </w:tc>
      </w:tr>
    </w:tbl>
    <w:p w14:paraId="445BE9A0" w14:textId="04FCBCEC" w:rsidR="00E65037" w:rsidRPr="005E41E6" w:rsidRDefault="00DA087B" w:rsidP="006F4ED2">
      <w:pPr>
        <w:spacing w:line="200" w:lineRule="exact"/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5E41E6">
        <w:rPr>
          <w:rFonts w:ascii="ＭＳ Ｐゴシック" w:eastAsia="ＭＳ Ｐゴシック" w:hAnsi="ＭＳ Ｐゴシック"/>
          <w:noProof/>
          <w:color w:val="000000" w:themeColor="text1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1879A18F" wp14:editId="37E96895">
                <wp:simplePos x="0" y="0"/>
                <wp:positionH relativeFrom="margin">
                  <wp:align>center</wp:align>
                </wp:positionH>
                <wp:positionV relativeFrom="paragraph">
                  <wp:posOffset>2724785</wp:posOffset>
                </wp:positionV>
                <wp:extent cx="6477000" cy="299720"/>
                <wp:effectExtent l="0" t="0" r="19050" b="5080"/>
                <wp:wrapNone/>
                <wp:docPr id="254" name="グループ化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299720"/>
                          <a:chOff x="0" y="0"/>
                          <a:chExt cx="6477000" cy="36195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77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3BE97" w14:textId="77777777" w:rsidR="007633EF" w:rsidRDefault="007633EF">
                              <w:r>
                                <w:rPr>
                                  <w:rFonts w:hint="eastAsia"/>
                                </w:rPr>
                                <w:t>広報広聴係</w:t>
                              </w:r>
                              <w:r>
                                <w:t xml:space="preserve">　受付者：　　　　　　　　</w:t>
                              </w:r>
                              <w:r>
                                <w:rPr>
                                  <w:rFonts w:hint="eastAsia"/>
                                </w:rPr>
                                <w:t>係員</w:t>
                              </w:r>
                              <w:r>
                                <w:t>確認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53" name="直線コネクタ 253"/>
                        <wps:cNvCnPr/>
                        <wps:spPr>
                          <a:xfrm>
                            <a:off x="33337" y="280987"/>
                            <a:ext cx="6429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9A18F" id="グループ化 254" o:spid="_x0000_s1026" style="position:absolute;left:0;text-align:left;margin-left:0;margin-top:214.55pt;width:510pt;height:23.6pt;z-index:251658240;mso-position-horizontal:center;mso-position-horizontal-relative:margin;mso-width-relative:margin;mso-height-relative:margin" coordsize="64770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477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66B3BE97" w14:textId="77777777" w:rsidR="007633EF" w:rsidRDefault="007633EF">
                        <w:r>
                          <w:rPr>
                            <w:rFonts w:hint="eastAsia"/>
                          </w:rPr>
                          <w:t>広報広聴係</w:t>
                        </w:r>
                        <w:r>
                          <w:t xml:space="preserve">　受付者：　　　　　　　　</w:t>
                        </w:r>
                        <w:r>
                          <w:rPr>
                            <w:rFonts w:hint="eastAsia"/>
                          </w:rPr>
                          <w:t>係員</w:t>
                        </w:r>
                        <w:r>
                          <w:t>確認：</w:t>
                        </w:r>
                      </w:p>
                    </w:txbxContent>
                  </v:textbox>
                </v:shape>
                <v:line id="直線コネクタ 253" o:spid="_x0000_s1028" style="position:absolute;visibility:visible;mso-wrap-style:square" from="333,2809" to="64627,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" strokecolor="black [3213]"/>
                <w10:wrap anchorx="margin"/>
                <w10:anchorlock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9647"/>
      </w:tblGrid>
      <w:tr w:rsidR="005E41E6" w:rsidRPr="005E41E6" w14:paraId="02BB333E" w14:textId="77777777" w:rsidTr="006C502E">
        <w:trPr>
          <w:cantSplit/>
          <w:trHeight w:val="2691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51E7991" w14:textId="77777777" w:rsidR="009271BD" w:rsidRPr="005E41E6" w:rsidRDefault="009271BD" w:rsidP="009271B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5E41E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記載に当たっての注意事項</w:t>
            </w:r>
          </w:p>
        </w:tc>
        <w:tc>
          <w:tcPr>
            <w:tcW w:w="9647" w:type="dxa"/>
            <w:tcBorders>
              <w:bottom w:val="single" w:sz="4" w:space="0" w:color="auto"/>
            </w:tcBorders>
          </w:tcPr>
          <w:p w14:paraId="4D2A6C5E" w14:textId="77777777" w:rsidR="009271BD" w:rsidRPr="005E41E6" w:rsidRDefault="009271BD" w:rsidP="009271BD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5E41E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書き方は見本をご参照ください。</w:t>
            </w:r>
          </w:p>
          <w:p w14:paraId="6F8C30EE" w14:textId="11173010" w:rsidR="009271BD" w:rsidRPr="005E41E6" w:rsidRDefault="009271BD" w:rsidP="009271BD">
            <w:pPr>
              <w:pStyle w:val="af1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１マスにつき１文字記入してください。　※数字は１マスにつき半角２文字まで記入可</w:t>
            </w:r>
          </w:p>
          <w:p w14:paraId="703E120B" w14:textId="398A85BB" w:rsidR="009271BD" w:rsidRPr="005E41E6" w:rsidRDefault="009271BD" w:rsidP="009E1FB1">
            <w:pPr>
              <w:pStyle w:val="af1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時間は</w:t>
            </w:r>
            <w:r w:rsidR="009E1FB1"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24時間</w:t>
            </w: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表記にしてください（例：</w:t>
            </w:r>
            <w:r w:rsidR="009E1FB1"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10：00</w:t>
            </w: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、</w:t>
            </w:r>
            <w:r w:rsidR="009E1FB1"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13：00</w:t>
            </w: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）。</w:t>
            </w:r>
          </w:p>
          <w:p w14:paraId="18472C4E" w14:textId="77777777" w:rsidR="009271BD" w:rsidRPr="005E41E6" w:rsidRDefault="009271BD" w:rsidP="009271BD">
            <w:pPr>
              <w:pStyle w:val="af1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氏名、固有名詞はルビ（ふりがな）を記入してください。</w:t>
            </w:r>
          </w:p>
          <w:p w14:paraId="7D7B6CFF" w14:textId="77777777" w:rsidR="009271BD" w:rsidRPr="005E41E6" w:rsidRDefault="009271BD" w:rsidP="009271BD">
            <w:pPr>
              <w:pStyle w:val="af1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問合せ先は、担当者の名字と電話番号やメールアドレスを記入</w:t>
            </w: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してください。※原則１人のみ</w:t>
            </w:r>
          </w:p>
          <w:p w14:paraId="0311697A" w14:textId="77777777" w:rsidR="009271BD" w:rsidRPr="005E41E6" w:rsidRDefault="009271BD" w:rsidP="009271BD">
            <w:pPr>
              <w:pStyle w:val="af1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</w:rPr>
              <w:t>開催日・申込期限は、広報発行日の８日以降に設定してください。</w:t>
            </w:r>
          </w:p>
          <w:p w14:paraId="4E082418" w14:textId="6DDE150C" w:rsidR="009271BD" w:rsidRPr="005E41E6" w:rsidRDefault="009271BD" w:rsidP="009271BD">
            <w:pPr>
              <w:pStyle w:val="af1"/>
              <w:spacing w:line="320" w:lineRule="exact"/>
              <w:ind w:leftChars="0" w:left="36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※「●月１日～８日まで」など期間は</w:t>
            </w:r>
            <w:r w:rsidR="00A7272A">
              <w:rPr>
                <w:rFonts w:asciiTheme="minorEastAsia" w:hAnsiTheme="minorEastAsia" w:hint="eastAsia"/>
                <w:color w:val="000000" w:themeColor="text1"/>
                <w:sz w:val="20"/>
              </w:rPr>
              <w:t>掲載可能</w:t>
            </w:r>
          </w:p>
          <w:p w14:paraId="295D7E18" w14:textId="77777777" w:rsidR="009271BD" w:rsidRPr="005E41E6" w:rsidRDefault="009271BD" w:rsidP="009271BD">
            <w:pPr>
              <w:pStyle w:val="af1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紙面の都合により、内容などを割愛・修正する場合がありますのでご了承ください。</w:t>
            </w:r>
          </w:p>
        </w:tc>
      </w:tr>
    </w:tbl>
    <w:p w14:paraId="62A980CD" w14:textId="5800C8D9" w:rsidR="009271BD" w:rsidRPr="005E41E6" w:rsidRDefault="006C502E" w:rsidP="009271BD">
      <w:pPr>
        <w:rPr>
          <w:rFonts w:ascii="ＭＳ Ｐゴシック" w:eastAsia="ＭＳ Ｐゴシック" w:hAnsi="ＭＳ Ｐゴシック"/>
          <w:color w:val="000000" w:themeColor="text1"/>
          <w:u w:val="single"/>
        </w:rPr>
        <w:sectPr w:rsidR="009271BD" w:rsidRPr="005E41E6" w:rsidSect="0061607A">
          <w:pgSz w:w="11906" w:h="16838" w:code="9"/>
          <w:pgMar w:top="425" w:right="709" w:bottom="425" w:left="851" w:header="851" w:footer="992" w:gutter="0"/>
          <w:cols w:space="425"/>
          <w:docGrid w:type="linesAndChars" w:linePitch="325"/>
        </w:sectPr>
      </w:pPr>
      <w:r w:rsidRPr="005E41E6">
        <w:rPr>
          <w:rFonts w:ascii="ＭＳ Ｐゴシック" w:eastAsia="ＭＳ Ｐゴシック" w:hAnsi="ＭＳ Ｐゴシック"/>
          <w:noProof/>
          <w:color w:val="000000" w:themeColor="text1"/>
          <w:u w:val="single"/>
        </w:rPr>
        <mc:AlternateContent>
          <mc:Choice Requires="wpg">
            <w:drawing>
              <wp:anchor distT="0" distB="0" distL="114300" distR="114300" simplePos="0" relativeHeight="251913216" behindDoc="0" locked="1" layoutInCell="1" allowOverlap="1" wp14:anchorId="2DF5D409" wp14:editId="22679024">
                <wp:simplePos x="0" y="0"/>
                <wp:positionH relativeFrom="page">
                  <wp:align>center</wp:align>
                </wp:positionH>
                <wp:positionV relativeFrom="paragraph">
                  <wp:posOffset>200025</wp:posOffset>
                </wp:positionV>
                <wp:extent cx="6477000" cy="313690"/>
                <wp:effectExtent l="0" t="0" r="1905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313690"/>
                          <a:chOff x="0" y="47624"/>
                          <a:chExt cx="6477000" cy="314325"/>
                        </a:xfrm>
                      </wpg:grpSpPr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4"/>
                            <a:ext cx="6477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D599B" w14:textId="77777777" w:rsidR="007633EF" w:rsidRDefault="007633EF" w:rsidP="006C502E">
                              <w:r>
                                <w:rPr>
                                  <w:rFonts w:hint="eastAsia"/>
                                </w:rPr>
                                <w:t>広報広聴係</w:t>
                              </w:r>
                              <w:r>
                                <w:t xml:space="preserve">　受付者：　　　　　　　　</w:t>
                              </w:r>
                              <w:r>
                                <w:rPr>
                                  <w:rFonts w:hint="eastAsia"/>
                                </w:rPr>
                                <w:t>係員</w:t>
                              </w:r>
                              <w:r>
                                <w:t>確認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33337" y="280987"/>
                            <a:ext cx="64293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5D409" id="グループ化 11" o:spid="_x0000_s1029" style="position:absolute;left:0;text-align:left;margin-left:0;margin-top:15.75pt;width:510pt;height:24.7pt;z-index:251913216;mso-position-horizontal:center;mso-position-horizontal-relative:page;mso-width-relative:margin;mso-height-relative:margin" coordorigin=",476" coordsize="64770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">
                <v:shape id="_x0000_s1030" type="#_x0000_t202" style="position:absolute;top:476;width:6477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" filled="f" stroked="f">
                  <v:textbox>
                    <w:txbxContent>
                      <w:p w14:paraId="56BD599B" w14:textId="77777777" w:rsidR="007633EF" w:rsidRDefault="007633EF" w:rsidP="006C502E">
                        <w:r>
                          <w:rPr>
                            <w:rFonts w:hint="eastAsia"/>
                          </w:rPr>
                          <w:t>広報広聴係</w:t>
                        </w:r>
                        <w:r>
                          <w:t xml:space="preserve">　受付者：　　　　　　　　</w:t>
                        </w:r>
                        <w:r>
                          <w:rPr>
                            <w:rFonts w:hint="eastAsia"/>
                          </w:rPr>
                          <w:t>係員</w:t>
                        </w:r>
                        <w:r>
                          <w:t>確認：</w:t>
                        </w:r>
                      </w:p>
                    </w:txbxContent>
                  </v:textbox>
                </v:shape>
                <v:line id="直線コネクタ 18" o:spid="_x0000_s1031" style="position:absolute;visibility:visible;mso-wrap-style:square" from="333,2809" to="64627,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N5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BlV9kAL36AwAA//8DAFBLAQItABQABgAIAAAAIQDb4fbL7gAAAIUBAAATAAAAAAAAAAAA&#10;AAAAAAAAAABbQ29udGVudF9UeXBlc10ueG1sUEsBAi0AFAAGAAgAAAAhAFr0LFu/AAAAFQEAAAsA&#10;AAAAAAAAAAAAAAAAHwEAAF9yZWxzLy5yZWxzUEsBAi0AFAAGAAgAAAAhANtJE3nEAAAA2wAAAA8A&#10;AAAAAAAAAAAAAAAABwIAAGRycy9kb3ducmV2LnhtbFBLBQYAAAAAAwADALcAAAD4AgAAAAA=&#10;" strokecolor="windowText"/>
                <w10:wrap anchorx="page"/>
                <w10:anchorlock/>
              </v:group>
            </w:pict>
          </mc:Fallback>
        </mc:AlternateContent>
      </w:r>
    </w:p>
    <w:p w14:paraId="1F068487" w14:textId="4F8A3CBD" w:rsidR="00387F50" w:rsidRPr="000F65F6" w:rsidRDefault="00387F50" w:rsidP="00814F5E">
      <w:pPr>
        <w:jc w:val="right"/>
        <w:rPr>
          <w:rFonts w:asciiTheme="minorEastAsia" w:hAnsiTheme="minorEastAsia"/>
          <w:sz w:val="2"/>
          <w:szCs w:val="2"/>
        </w:rPr>
      </w:pPr>
    </w:p>
    <w:sectPr w:rsidR="00387F50" w:rsidRPr="000F65F6" w:rsidSect="00814F5E">
      <w:pgSz w:w="11906" w:h="16838" w:code="9"/>
      <w:pgMar w:top="425" w:right="709" w:bottom="425" w:left="851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DE83" w14:textId="77777777" w:rsidR="007633EF" w:rsidRDefault="007633EF" w:rsidP="000C2D9A">
      <w:r>
        <w:separator/>
      </w:r>
    </w:p>
  </w:endnote>
  <w:endnote w:type="continuationSeparator" w:id="0">
    <w:p w14:paraId="154A3A07" w14:textId="77777777" w:rsidR="007633EF" w:rsidRDefault="007633EF" w:rsidP="000C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C448" w14:textId="77777777" w:rsidR="007633EF" w:rsidRDefault="007633EF" w:rsidP="000C2D9A">
      <w:r>
        <w:separator/>
      </w:r>
    </w:p>
  </w:footnote>
  <w:footnote w:type="continuationSeparator" w:id="0">
    <w:p w14:paraId="19A2BEAC" w14:textId="77777777" w:rsidR="007633EF" w:rsidRDefault="007633EF" w:rsidP="000C2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56E"/>
    <w:multiLevelType w:val="hybridMultilevel"/>
    <w:tmpl w:val="EBB2D35C"/>
    <w:lvl w:ilvl="0" w:tplc="EC7CF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3A1984"/>
    <w:multiLevelType w:val="hybridMultilevel"/>
    <w:tmpl w:val="E84C7142"/>
    <w:lvl w:ilvl="0" w:tplc="B4108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42581C"/>
    <w:multiLevelType w:val="hybridMultilevel"/>
    <w:tmpl w:val="51D6EACC"/>
    <w:lvl w:ilvl="0" w:tplc="AF781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645B4"/>
    <w:multiLevelType w:val="hybridMultilevel"/>
    <w:tmpl w:val="68306662"/>
    <w:lvl w:ilvl="0" w:tplc="6B74CA60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</w:lvl>
    <w:lvl w:ilvl="3" w:tplc="0409000F" w:tentative="1">
      <w:start w:val="1"/>
      <w:numFmt w:val="decimal"/>
      <w:lvlText w:val="%4."/>
      <w:lvlJc w:val="left"/>
      <w:pPr>
        <w:ind w:left="1758" w:hanging="440"/>
      </w:p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</w:lvl>
    <w:lvl w:ilvl="6" w:tplc="0409000F" w:tentative="1">
      <w:start w:val="1"/>
      <w:numFmt w:val="decimal"/>
      <w:lvlText w:val="%7."/>
      <w:lvlJc w:val="left"/>
      <w:pPr>
        <w:ind w:left="3078" w:hanging="440"/>
      </w:p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</w:lvl>
  </w:abstractNum>
  <w:abstractNum w:abstractNumId="4" w15:restartNumberingAfterBreak="0">
    <w:nsid w:val="388F0D24"/>
    <w:multiLevelType w:val="hybridMultilevel"/>
    <w:tmpl w:val="2332AD44"/>
    <w:lvl w:ilvl="0" w:tplc="07B88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4E1EE8"/>
    <w:multiLevelType w:val="hybridMultilevel"/>
    <w:tmpl w:val="AC98BF2E"/>
    <w:lvl w:ilvl="0" w:tplc="EC7CF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C93718"/>
    <w:multiLevelType w:val="hybridMultilevel"/>
    <w:tmpl w:val="D736D7AC"/>
    <w:lvl w:ilvl="0" w:tplc="3CD8A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4631E3"/>
    <w:multiLevelType w:val="hybridMultilevel"/>
    <w:tmpl w:val="895C1738"/>
    <w:lvl w:ilvl="0" w:tplc="7938B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DD1673"/>
    <w:multiLevelType w:val="hybridMultilevel"/>
    <w:tmpl w:val="9EFEEE4A"/>
    <w:lvl w:ilvl="0" w:tplc="3F3A1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5A2721"/>
    <w:multiLevelType w:val="hybridMultilevel"/>
    <w:tmpl w:val="2EA4A938"/>
    <w:lvl w:ilvl="0" w:tplc="EC7CF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F773C7D"/>
    <w:multiLevelType w:val="hybridMultilevel"/>
    <w:tmpl w:val="913E78BA"/>
    <w:lvl w:ilvl="0" w:tplc="6890D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652133">
    <w:abstractNumId w:val="8"/>
  </w:num>
  <w:num w:numId="2" w16cid:durableId="1113473813">
    <w:abstractNumId w:val="4"/>
  </w:num>
  <w:num w:numId="3" w16cid:durableId="222640692">
    <w:abstractNumId w:val="6"/>
  </w:num>
  <w:num w:numId="4" w16cid:durableId="1539123257">
    <w:abstractNumId w:val="2"/>
  </w:num>
  <w:num w:numId="5" w16cid:durableId="675689802">
    <w:abstractNumId w:val="7"/>
  </w:num>
  <w:num w:numId="6" w16cid:durableId="2021934293">
    <w:abstractNumId w:val="1"/>
  </w:num>
  <w:num w:numId="7" w16cid:durableId="494494424">
    <w:abstractNumId w:val="10"/>
  </w:num>
  <w:num w:numId="8" w16cid:durableId="1749617705">
    <w:abstractNumId w:val="3"/>
  </w:num>
  <w:num w:numId="9" w16cid:durableId="2034500146">
    <w:abstractNumId w:val="0"/>
  </w:num>
  <w:num w:numId="10" w16cid:durableId="1741361631">
    <w:abstractNumId w:val="5"/>
  </w:num>
  <w:num w:numId="11" w16cid:durableId="474568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12"/>
  <w:drawingGridVerticalSpacing w:val="325"/>
  <w:displayHorizontalDrawingGridEvery w:val="0"/>
  <w:characterSpacingControl w:val="compressPunctuation"/>
  <w:hdrShapeDefaults>
    <o:shapedefaults v:ext="edit" spidmax="18227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D1"/>
    <w:rsid w:val="0000062E"/>
    <w:rsid w:val="00016E09"/>
    <w:rsid w:val="000230ED"/>
    <w:rsid w:val="000417E3"/>
    <w:rsid w:val="00047A85"/>
    <w:rsid w:val="00052D80"/>
    <w:rsid w:val="00060C7B"/>
    <w:rsid w:val="00073DE4"/>
    <w:rsid w:val="00086F63"/>
    <w:rsid w:val="00087540"/>
    <w:rsid w:val="000919D2"/>
    <w:rsid w:val="00096B5F"/>
    <w:rsid w:val="000B3959"/>
    <w:rsid w:val="000C2D9A"/>
    <w:rsid w:val="000C3AFD"/>
    <w:rsid w:val="000D02AA"/>
    <w:rsid w:val="000D2E0F"/>
    <w:rsid w:val="000D7643"/>
    <w:rsid w:val="000E305D"/>
    <w:rsid w:val="000E4210"/>
    <w:rsid w:val="000E5B1E"/>
    <w:rsid w:val="000E622B"/>
    <w:rsid w:val="000F65F6"/>
    <w:rsid w:val="000F761C"/>
    <w:rsid w:val="00101CC8"/>
    <w:rsid w:val="00103F99"/>
    <w:rsid w:val="00105D12"/>
    <w:rsid w:val="00106AC7"/>
    <w:rsid w:val="0011521C"/>
    <w:rsid w:val="00116A77"/>
    <w:rsid w:val="00124BF5"/>
    <w:rsid w:val="001320E8"/>
    <w:rsid w:val="00144DF3"/>
    <w:rsid w:val="00145E91"/>
    <w:rsid w:val="00150007"/>
    <w:rsid w:val="00152E6F"/>
    <w:rsid w:val="001546D8"/>
    <w:rsid w:val="00154920"/>
    <w:rsid w:val="00160922"/>
    <w:rsid w:val="00161011"/>
    <w:rsid w:val="00175FF3"/>
    <w:rsid w:val="0018189D"/>
    <w:rsid w:val="00187D8F"/>
    <w:rsid w:val="00195372"/>
    <w:rsid w:val="001972F6"/>
    <w:rsid w:val="001A11C3"/>
    <w:rsid w:val="001B51E3"/>
    <w:rsid w:val="001B7CF3"/>
    <w:rsid w:val="001C1236"/>
    <w:rsid w:val="001C48B4"/>
    <w:rsid w:val="001C49FD"/>
    <w:rsid w:val="001D582F"/>
    <w:rsid w:val="001E70F6"/>
    <w:rsid w:val="002002F9"/>
    <w:rsid w:val="002068BF"/>
    <w:rsid w:val="002111F7"/>
    <w:rsid w:val="00212429"/>
    <w:rsid w:val="00214121"/>
    <w:rsid w:val="00222EEA"/>
    <w:rsid w:val="00223410"/>
    <w:rsid w:val="00235AE4"/>
    <w:rsid w:val="00243645"/>
    <w:rsid w:val="00244F87"/>
    <w:rsid w:val="002528DB"/>
    <w:rsid w:val="002637A0"/>
    <w:rsid w:val="00265C9A"/>
    <w:rsid w:val="00275EC9"/>
    <w:rsid w:val="00292F3A"/>
    <w:rsid w:val="002A76DC"/>
    <w:rsid w:val="002B4CF6"/>
    <w:rsid w:val="002C113E"/>
    <w:rsid w:val="002C3DE9"/>
    <w:rsid w:val="002C4784"/>
    <w:rsid w:val="002E15F4"/>
    <w:rsid w:val="002E2244"/>
    <w:rsid w:val="002E22A5"/>
    <w:rsid w:val="002E47E3"/>
    <w:rsid w:val="002F41BB"/>
    <w:rsid w:val="0030142D"/>
    <w:rsid w:val="003023A6"/>
    <w:rsid w:val="003059BD"/>
    <w:rsid w:val="003149EB"/>
    <w:rsid w:val="003166D1"/>
    <w:rsid w:val="00316951"/>
    <w:rsid w:val="0032604D"/>
    <w:rsid w:val="00331FB4"/>
    <w:rsid w:val="00333EBF"/>
    <w:rsid w:val="00334319"/>
    <w:rsid w:val="003343A1"/>
    <w:rsid w:val="003429C0"/>
    <w:rsid w:val="003532B8"/>
    <w:rsid w:val="00354289"/>
    <w:rsid w:val="003564FA"/>
    <w:rsid w:val="00371552"/>
    <w:rsid w:val="00371691"/>
    <w:rsid w:val="00387F50"/>
    <w:rsid w:val="003900EE"/>
    <w:rsid w:val="00393311"/>
    <w:rsid w:val="003A17AF"/>
    <w:rsid w:val="003A5759"/>
    <w:rsid w:val="003B268E"/>
    <w:rsid w:val="003B70D8"/>
    <w:rsid w:val="003C0583"/>
    <w:rsid w:val="003C1EE3"/>
    <w:rsid w:val="003C2E2C"/>
    <w:rsid w:val="003C5152"/>
    <w:rsid w:val="003C7EFC"/>
    <w:rsid w:val="003D78B3"/>
    <w:rsid w:val="003E4C75"/>
    <w:rsid w:val="003E528A"/>
    <w:rsid w:val="003E6636"/>
    <w:rsid w:val="00400278"/>
    <w:rsid w:val="00401023"/>
    <w:rsid w:val="00407C75"/>
    <w:rsid w:val="00410663"/>
    <w:rsid w:val="00413801"/>
    <w:rsid w:val="004256A7"/>
    <w:rsid w:val="004354F4"/>
    <w:rsid w:val="00443FB0"/>
    <w:rsid w:val="004460DC"/>
    <w:rsid w:val="0046725A"/>
    <w:rsid w:val="004678C1"/>
    <w:rsid w:val="0047026E"/>
    <w:rsid w:val="00475314"/>
    <w:rsid w:val="00484580"/>
    <w:rsid w:val="00485C83"/>
    <w:rsid w:val="004911B9"/>
    <w:rsid w:val="00494071"/>
    <w:rsid w:val="004966CD"/>
    <w:rsid w:val="004A569F"/>
    <w:rsid w:val="004A6545"/>
    <w:rsid w:val="004A6BEC"/>
    <w:rsid w:val="004B23C5"/>
    <w:rsid w:val="004E0ADA"/>
    <w:rsid w:val="004E6294"/>
    <w:rsid w:val="004F5751"/>
    <w:rsid w:val="005210A2"/>
    <w:rsid w:val="00521B1C"/>
    <w:rsid w:val="00546B99"/>
    <w:rsid w:val="0055357A"/>
    <w:rsid w:val="00554696"/>
    <w:rsid w:val="00557365"/>
    <w:rsid w:val="005656D1"/>
    <w:rsid w:val="0057524B"/>
    <w:rsid w:val="00591CE3"/>
    <w:rsid w:val="005A01E4"/>
    <w:rsid w:val="005A1283"/>
    <w:rsid w:val="005A624D"/>
    <w:rsid w:val="005B5AB9"/>
    <w:rsid w:val="005B62F2"/>
    <w:rsid w:val="005C0473"/>
    <w:rsid w:val="005C35E2"/>
    <w:rsid w:val="005D0FFE"/>
    <w:rsid w:val="005E41E6"/>
    <w:rsid w:val="005E4ADB"/>
    <w:rsid w:val="005E4E86"/>
    <w:rsid w:val="005F1B94"/>
    <w:rsid w:val="005F1C79"/>
    <w:rsid w:val="005F5C6E"/>
    <w:rsid w:val="005F6174"/>
    <w:rsid w:val="005F79CD"/>
    <w:rsid w:val="00603035"/>
    <w:rsid w:val="00604D4C"/>
    <w:rsid w:val="0061489F"/>
    <w:rsid w:val="0061607A"/>
    <w:rsid w:val="0062665B"/>
    <w:rsid w:val="00631CA4"/>
    <w:rsid w:val="00637E9C"/>
    <w:rsid w:val="00644DEC"/>
    <w:rsid w:val="00650C25"/>
    <w:rsid w:val="00653D34"/>
    <w:rsid w:val="00666CC9"/>
    <w:rsid w:val="00674685"/>
    <w:rsid w:val="00674B13"/>
    <w:rsid w:val="00695488"/>
    <w:rsid w:val="006A16CD"/>
    <w:rsid w:val="006B322F"/>
    <w:rsid w:val="006C3404"/>
    <w:rsid w:val="006C502E"/>
    <w:rsid w:val="006C6952"/>
    <w:rsid w:val="006F4E76"/>
    <w:rsid w:val="006F4ED2"/>
    <w:rsid w:val="00716F71"/>
    <w:rsid w:val="007223E0"/>
    <w:rsid w:val="0072323F"/>
    <w:rsid w:val="0072343D"/>
    <w:rsid w:val="00723AAD"/>
    <w:rsid w:val="00724E16"/>
    <w:rsid w:val="00726C56"/>
    <w:rsid w:val="00733EA1"/>
    <w:rsid w:val="00741B12"/>
    <w:rsid w:val="00757EF8"/>
    <w:rsid w:val="007633EF"/>
    <w:rsid w:val="00763C4D"/>
    <w:rsid w:val="00763F8E"/>
    <w:rsid w:val="00781A70"/>
    <w:rsid w:val="00786579"/>
    <w:rsid w:val="007A10C3"/>
    <w:rsid w:val="007C31DC"/>
    <w:rsid w:val="007D7D18"/>
    <w:rsid w:val="007E258C"/>
    <w:rsid w:val="007F013E"/>
    <w:rsid w:val="00814F5E"/>
    <w:rsid w:val="00815CA3"/>
    <w:rsid w:val="00830E96"/>
    <w:rsid w:val="00832DF3"/>
    <w:rsid w:val="00847505"/>
    <w:rsid w:val="0085486B"/>
    <w:rsid w:val="008624C0"/>
    <w:rsid w:val="008638DE"/>
    <w:rsid w:val="0087217B"/>
    <w:rsid w:val="008736A9"/>
    <w:rsid w:val="00877E3C"/>
    <w:rsid w:val="00884CB4"/>
    <w:rsid w:val="008859E9"/>
    <w:rsid w:val="00886C56"/>
    <w:rsid w:val="0089260D"/>
    <w:rsid w:val="00892F12"/>
    <w:rsid w:val="008A1E1C"/>
    <w:rsid w:val="008B52B9"/>
    <w:rsid w:val="008B6B82"/>
    <w:rsid w:val="008E4FDB"/>
    <w:rsid w:val="00906F4F"/>
    <w:rsid w:val="00915548"/>
    <w:rsid w:val="0091799B"/>
    <w:rsid w:val="009271BD"/>
    <w:rsid w:val="00941C85"/>
    <w:rsid w:val="00951094"/>
    <w:rsid w:val="00955A2E"/>
    <w:rsid w:val="00955DD9"/>
    <w:rsid w:val="00955EE7"/>
    <w:rsid w:val="00957807"/>
    <w:rsid w:val="00964E67"/>
    <w:rsid w:val="00972100"/>
    <w:rsid w:val="00972649"/>
    <w:rsid w:val="00981E03"/>
    <w:rsid w:val="009A0925"/>
    <w:rsid w:val="009A7075"/>
    <w:rsid w:val="009B1FDF"/>
    <w:rsid w:val="009B2FA1"/>
    <w:rsid w:val="009B33AF"/>
    <w:rsid w:val="009B62E5"/>
    <w:rsid w:val="009B7B02"/>
    <w:rsid w:val="009D15B7"/>
    <w:rsid w:val="009D2971"/>
    <w:rsid w:val="009E1FB1"/>
    <w:rsid w:val="009F05BA"/>
    <w:rsid w:val="009F060C"/>
    <w:rsid w:val="009F16BB"/>
    <w:rsid w:val="00A02D35"/>
    <w:rsid w:val="00A07181"/>
    <w:rsid w:val="00A07CD2"/>
    <w:rsid w:val="00A166C2"/>
    <w:rsid w:val="00A1697C"/>
    <w:rsid w:val="00A21CB4"/>
    <w:rsid w:val="00A25163"/>
    <w:rsid w:val="00A37A42"/>
    <w:rsid w:val="00A402D1"/>
    <w:rsid w:val="00A432CE"/>
    <w:rsid w:val="00A47A93"/>
    <w:rsid w:val="00A47B7B"/>
    <w:rsid w:val="00A7272A"/>
    <w:rsid w:val="00AB1F10"/>
    <w:rsid w:val="00AB2838"/>
    <w:rsid w:val="00AB59EB"/>
    <w:rsid w:val="00AC1996"/>
    <w:rsid w:val="00AE3379"/>
    <w:rsid w:val="00AE4B36"/>
    <w:rsid w:val="00AE4D9C"/>
    <w:rsid w:val="00B017B1"/>
    <w:rsid w:val="00B108BB"/>
    <w:rsid w:val="00B1254A"/>
    <w:rsid w:val="00B127A3"/>
    <w:rsid w:val="00B15B7D"/>
    <w:rsid w:val="00B1622A"/>
    <w:rsid w:val="00B3389C"/>
    <w:rsid w:val="00B50435"/>
    <w:rsid w:val="00B54682"/>
    <w:rsid w:val="00B570EA"/>
    <w:rsid w:val="00B702F1"/>
    <w:rsid w:val="00B77168"/>
    <w:rsid w:val="00B777A8"/>
    <w:rsid w:val="00B81E7C"/>
    <w:rsid w:val="00B9027B"/>
    <w:rsid w:val="00B927B6"/>
    <w:rsid w:val="00B9626C"/>
    <w:rsid w:val="00BA2C81"/>
    <w:rsid w:val="00BA6183"/>
    <w:rsid w:val="00BB1F5A"/>
    <w:rsid w:val="00BB3AE7"/>
    <w:rsid w:val="00BB4C0D"/>
    <w:rsid w:val="00BB6B19"/>
    <w:rsid w:val="00BB71D1"/>
    <w:rsid w:val="00BD058A"/>
    <w:rsid w:val="00BE5092"/>
    <w:rsid w:val="00BE5491"/>
    <w:rsid w:val="00BE71F6"/>
    <w:rsid w:val="00C236BE"/>
    <w:rsid w:val="00C306B0"/>
    <w:rsid w:val="00C32175"/>
    <w:rsid w:val="00C3376C"/>
    <w:rsid w:val="00C34D4F"/>
    <w:rsid w:val="00C47CDB"/>
    <w:rsid w:val="00C52988"/>
    <w:rsid w:val="00C533C9"/>
    <w:rsid w:val="00C542C2"/>
    <w:rsid w:val="00C80389"/>
    <w:rsid w:val="00C85970"/>
    <w:rsid w:val="00C91B2D"/>
    <w:rsid w:val="00C928AA"/>
    <w:rsid w:val="00C957C4"/>
    <w:rsid w:val="00C95C25"/>
    <w:rsid w:val="00CB0241"/>
    <w:rsid w:val="00CB2415"/>
    <w:rsid w:val="00CC0A32"/>
    <w:rsid w:val="00CC273F"/>
    <w:rsid w:val="00CC67D5"/>
    <w:rsid w:val="00CD1CA7"/>
    <w:rsid w:val="00CD48B0"/>
    <w:rsid w:val="00CD67EB"/>
    <w:rsid w:val="00CE5518"/>
    <w:rsid w:val="00CF3CEA"/>
    <w:rsid w:val="00D238ED"/>
    <w:rsid w:val="00D33EC5"/>
    <w:rsid w:val="00D376A2"/>
    <w:rsid w:val="00D40C8E"/>
    <w:rsid w:val="00D43999"/>
    <w:rsid w:val="00D53C91"/>
    <w:rsid w:val="00D60010"/>
    <w:rsid w:val="00D67945"/>
    <w:rsid w:val="00D73389"/>
    <w:rsid w:val="00D82E5E"/>
    <w:rsid w:val="00D83B42"/>
    <w:rsid w:val="00D8520A"/>
    <w:rsid w:val="00D92B07"/>
    <w:rsid w:val="00D96C15"/>
    <w:rsid w:val="00DA087B"/>
    <w:rsid w:val="00DC2A49"/>
    <w:rsid w:val="00DC7F07"/>
    <w:rsid w:val="00DD35C9"/>
    <w:rsid w:val="00DE1A2C"/>
    <w:rsid w:val="00DE6A3F"/>
    <w:rsid w:val="00DE6CD7"/>
    <w:rsid w:val="00DF5576"/>
    <w:rsid w:val="00DF6054"/>
    <w:rsid w:val="00E0295A"/>
    <w:rsid w:val="00E10409"/>
    <w:rsid w:val="00E12AA8"/>
    <w:rsid w:val="00E409A1"/>
    <w:rsid w:val="00E4217E"/>
    <w:rsid w:val="00E42D15"/>
    <w:rsid w:val="00E43A4F"/>
    <w:rsid w:val="00E4741F"/>
    <w:rsid w:val="00E574A0"/>
    <w:rsid w:val="00E62D67"/>
    <w:rsid w:val="00E65037"/>
    <w:rsid w:val="00E7621A"/>
    <w:rsid w:val="00E80E62"/>
    <w:rsid w:val="00E81A78"/>
    <w:rsid w:val="00E83681"/>
    <w:rsid w:val="00E957CD"/>
    <w:rsid w:val="00ED7B34"/>
    <w:rsid w:val="00EF014D"/>
    <w:rsid w:val="00EF1874"/>
    <w:rsid w:val="00EF3E0A"/>
    <w:rsid w:val="00EF57F0"/>
    <w:rsid w:val="00F01A6F"/>
    <w:rsid w:val="00F0680C"/>
    <w:rsid w:val="00F0758F"/>
    <w:rsid w:val="00F10DD8"/>
    <w:rsid w:val="00F21EC6"/>
    <w:rsid w:val="00F237EB"/>
    <w:rsid w:val="00F23FDB"/>
    <w:rsid w:val="00F31847"/>
    <w:rsid w:val="00F31D40"/>
    <w:rsid w:val="00F3417F"/>
    <w:rsid w:val="00F43D86"/>
    <w:rsid w:val="00F52700"/>
    <w:rsid w:val="00F60A23"/>
    <w:rsid w:val="00F65085"/>
    <w:rsid w:val="00F6718E"/>
    <w:rsid w:val="00F731F1"/>
    <w:rsid w:val="00F7322C"/>
    <w:rsid w:val="00F7722E"/>
    <w:rsid w:val="00F815F0"/>
    <w:rsid w:val="00F86AF1"/>
    <w:rsid w:val="00F93E51"/>
    <w:rsid w:val="00F944EE"/>
    <w:rsid w:val="00F94EA7"/>
    <w:rsid w:val="00FC32F2"/>
    <w:rsid w:val="00FC400B"/>
    <w:rsid w:val="00FC5500"/>
    <w:rsid w:val="00FD201A"/>
    <w:rsid w:val="00FD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AA9B291"/>
  <w15:docId w15:val="{D3FB61EC-DAF8-4461-957E-27EA25AE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E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2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22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2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2D9A"/>
  </w:style>
  <w:style w:type="paragraph" w:styleId="a8">
    <w:name w:val="footer"/>
    <w:basedOn w:val="a"/>
    <w:link w:val="a9"/>
    <w:uiPriority w:val="99"/>
    <w:unhideWhenUsed/>
    <w:rsid w:val="000C2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2D9A"/>
  </w:style>
  <w:style w:type="paragraph" w:styleId="aa">
    <w:name w:val="Revision"/>
    <w:hidden/>
    <w:uiPriority w:val="99"/>
    <w:semiHidden/>
    <w:rsid w:val="00CC273F"/>
  </w:style>
  <w:style w:type="character" w:styleId="ab">
    <w:name w:val="annotation reference"/>
    <w:basedOn w:val="a0"/>
    <w:uiPriority w:val="99"/>
    <w:semiHidden/>
    <w:unhideWhenUsed/>
    <w:rsid w:val="00CC273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273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C27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C27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C273F"/>
    <w:rPr>
      <w:b/>
      <w:bCs/>
    </w:rPr>
  </w:style>
  <w:style w:type="character" w:styleId="af0">
    <w:name w:val="Hyperlink"/>
    <w:basedOn w:val="a0"/>
    <w:uiPriority w:val="99"/>
    <w:unhideWhenUsed/>
    <w:rsid w:val="009B1FD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D15B7"/>
    <w:pPr>
      <w:ind w:leftChars="400" w:left="840"/>
    </w:pPr>
  </w:style>
  <w:style w:type="character" w:customStyle="1" w:styleId="transparent1">
    <w:name w:val="transparent1"/>
    <w:basedOn w:val="a0"/>
    <w:rsid w:val="00214121"/>
    <w:rPr>
      <w:shd w:val="clear" w:color="auto" w:fill="auto"/>
    </w:rPr>
  </w:style>
  <w:style w:type="paragraph" w:styleId="af2">
    <w:name w:val="Date"/>
    <w:basedOn w:val="a"/>
    <w:next w:val="a"/>
    <w:link w:val="af3"/>
    <w:uiPriority w:val="99"/>
    <w:semiHidden/>
    <w:unhideWhenUsed/>
    <w:rsid w:val="006F4ED2"/>
  </w:style>
  <w:style w:type="character" w:customStyle="1" w:styleId="af3">
    <w:name w:val="日付 (文字)"/>
    <w:basedOn w:val="a0"/>
    <w:link w:val="af2"/>
    <w:uiPriority w:val="99"/>
    <w:semiHidden/>
    <w:rsid w:val="006F4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C7A7-E603-48E8-B5E3-4F8CB081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　愛</dc:creator>
  <cp:lastModifiedBy>木村　かおり</cp:lastModifiedBy>
  <cp:revision>32</cp:revision>
  <cp:lastPrinted>2026-02-05T05:57:00Z</cp:lastPrinted>
  <dcterms:created xsi:type="dcterms:W3CDTF">2026-01-21T07:26:00Z</dcterms:created>
  <dcterms:modified xsi:type="dcterms:W3CDTF">2026-02-05T06:34:00Z</dcterms:modified>
</cp:coreProperties>
</file>